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A0211E" w:rsidRPr="00E366ED" w:rsidRDefault="00A0211E" w:rsidP="00180D5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DB61A6" w:rsidRDefault="00E71E4E" w:rsidP="00DB61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bookmarkStart w:id="0" w:name="_Hlk58572032"/>
    </w:p>
    <w:p w:rsidR="00A550F1" w:rsidRDefault="00DB61A6" w:rsidP="00A550F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61A6">
        <w:rPr>
          <w:rFonts w:ascii="Arial" w:eastAsia="Calibri" w:hAnsi="Arial"/>
          <w:b/>
          <w:bCs/>
          <w:i/>
          <w:iCs/>
          <w:sz w:val="22"/>
          <w:szCs w:val="22"/>
          <w:lang w:eastAsia="en-US"/>
        </w:rPr>
        <w:t xml:space="preserve">Rozbudowa skrzyżowań DW 933 z drogami gminnymi w m. Brzeszcze – opracowanie dokumentacji projektowej, pełnienie nadzoru autorskiego </w:t>
      </w:r>
      <w:r>
        <w:rPr>
          <w:rFonts w:ascii="Arial" w:eastAsia="Calibri" w:hAnsi="Arial"/>
          <w:b/>
          <w:bCs/>
          <w:i/>
          <w:iCs/>
          <w:sz w:val="22"/>
          <w:szCs w:val="22"/>
          <w:lang w:eastAsia="en-US"/>
        </w:rPr>
        <w:br/>
      </w:r>
      <w:r w:rsidRPr="00DB61A6">
        <w:rPr>
          <w:rFonts w:ascii="Arial" w:eastAsia="Calibri" w:hAnsi="Arial"/>
          <w:b/>
          <w:i/>
          <w:iCs/>
          <w:sz w:val="22"/>
          <w:szCs w:val="22"/>
          <w:lang w:eastAsia="en-US"/>
        </w:rPr>
        <w:t>– z podziałem na części:</w:t>
      </w:r>
      <w:bookmarkEnd w:id="0"/>
    </w:p>
    <w:p w:rsidR="00A550F1" w:rsidRPr="00A550F1" w:rsidRDefault="00A550F1" w:rsidP="00A550F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0F1">
        <w:rPr>
          <w:rFonts w:ascii="Arial" w:eastAsiaTheme="minorHAnsi" w:hAnsi="Arial" w:cstheme="minorBidi"/>
          <w:b/>
          <w:i/>
          <w:sz w:val="22"/>
          <w:szCs w:val="22"/>
          <w:highlight w:val="yellow"/>
          <w:lang w:eastAsia="en-US"/>
        </w:rPr>
        <w:t xml:space="preserve">Część nr 2 – </w:t>
      </w:r>
      <w:r w:rsidRPr="00A550F1">
        <w:rPr>
          <w:rFonts w:ascii="Arial" w:eastAsiaTheme="minorHAnsi" w:hAnsi="Arial" w:cstheme="minorBidi"/>
          <w:b/>
          <w:bCs/>
          <w:i/>
          <w:iCs/>
          <w:sz w:val="22"/>
          <w:szCs w:val="22"/>
          <w:highlight w:val="yellow"/>
          <w:lang w:eastAsia="en-US"/>
        </w:rPr>
        <w:t>rozbudowa skrzyżowania DW 933 z ul. Dąbrowskiego i ul. Przecieszyńską</w:t>
      </w:r>
    </w:p>
    <w:p w:rsidR="00E366ED" w:rsidRPr="00E366ED" w:rsidRDefault="00E366ED" w:rsidP="00E366ED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53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44"/>
        <w:gridCol w:w="2410"/>
        <w:gridCol w:w="1383"/>
        <w:gridCol w:w="965"/>
        <w:gridCol w:w="2268"/>
        <w:gridCol w:w="27"/>
        <w:gridCol w:w="3159"/>
      </w:tblGrid>
      <w:tr w:rsidR="00E366ED" w:rsidRPr="00AA4DA8" w:rsidTr="0074075A">
        <w:trPr>
          <w:trHeight w:val="607"/>
          <w:jc w:val="center"/>
        </w:trPr>
        <w:tc>
          <w:tcPr>
            <w:tcW w:w="15335" w:type="dxa"/>
            <w:gridSpan w:val="9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E366ED" w:rsidRPr="00AA4DA8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E366ED" w:rsidRPr="00136FAA" w:rsidTr="0074075A">
        <w:trPr>
          <w:trHeight w:val="679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44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Materiały do wniosk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godę budowlaną</w:t>
            </w:r>
            <w:r w:rsidR="00DB61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ZRID / pozwolenie na budowę)</w:t>
            </w:r>
          </w:p>
        </w:tc>
        <w:tc>
          <w:tcPr>
            <w:tcW w:w="2348" w:type="dxa"/>
            <w:gridSpan w:val="2"/>
            <w:shd w:val="clear" w:color="auto" w:fill="99CCFF"/>
            <w:vAlign w:val="center"/>
          </w:tcPr>
          <w:p w:rsidR="00E366ED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</w:p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gody budowlanej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B61A6">
              <w:rPr>
                <w:rFonts w:ascii="Arial" w:hAnsi="Arial" w:cs="Arial"/>
                <w:b/>
                <w:bCs/>
                <w:sz w:val="16"/>
                <w:szCs w:val="16"/>
              </w:rPr>
              <w:t>(ZRID / pozwolenia na budowę)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ze </w:t>
            </w:r>
          </w:p>
        </w:tc>
        <w:tc>
          <w:tcPr>
            <w:tcW w:w="3186" w:type="dxa"/>
            <w:gridSpan w:val="2"/>
            <w:shd w:val="clear" w:color="auto" w:fill="99CCFF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E366ED" w:rsidRPr="00136FAA" w:rsidTr="0074075A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4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348" w:type="dxa"/>
            <w:gridSpan w:val="2"/>
            <w:shd w:val="clear" w:color="auto" w:fill="99CCFF"/>
            <w:vAlign w:val="center"/>
          </w:tcPr>
          <w:p w:rsidR="00E366ED" w:rsidRPr="00136FAA" w:rsidRDefault="00E366ED" w:rsidP="007407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3186" w:type="dxa"/>
            <w:gridSpan w:val="2"/>
            <w:shd w:val="clear" w:color="auto" w:fill="99CCFF"/>
            <w:vAlign w:val="center"/>
          </w:tcPr>
          <w:p w:rsidR="00E366ED" w:rsidRPr="00136FAA" w:rsidRDefault="00E366ED" w:rsidP="007407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E366ED" w:rsidRPr="00136FAA" w:rsidTr="0074075A">
        <w:trPr>
          <w:trHeight w:val="48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procentowy udział elementu w całości zadania *   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40 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40 %</w:t>
            </w:r>
          </w:p>
        </w:tc>
        <w:tc>
          <w:tcPr>
            <w:tcW w:w="3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366ED" w:rsidRPr="00301700" w:rsidTr="0074075A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44" w:type="dxa"/>
            <w:vMerge w:val="restart"/>
            <w:tcBorders>
              <w:top w:val="single" w:sz="12" w:space="0" w:color="auto"/>
            </w:tcBorders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366ED" w:rsidRPr="00301700" w:rsidRDefault="00E366ED" w:rsidP="0074075A">
            <w:pPr>
              <w:rPr>
                <w:rFonts w:ascii="Arial" w:hAnsi="Arial" w:cs="Arial"/>
              </w:rPr>
            </w:pPr>
          </w:p>
        </w:tc>
      </w:tr>
      <w:tr w:rsidR="00E366ED" w:rsidRPr="004405FC" w:rsidTr="0074075A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E366ED" w:rsidRPr="004F19D8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E366ED" w:rsidRPr="00CF219B" w:rsidRDefault="00E366ED" w:rsidP="0074075A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44" w:type="dxa"/>
            <w:vMerge/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8" w:type="dxa"/>
            <w:gridSpan w:val="2"/>
            <w:vMerge/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366ED" w:rsidRPr="004405FC" w:rsidRDefault="00E366ED" w:rsidP="007407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E366ED" w:rsidRPr="00AA4DA8" w:rsidTr="0074075A">
        <w:trPr>
          <w:trHeight w:val="679"/>
          <w:jc w:val="center"/>
        </w:trPr>
        <w:tc>
          <w:tcPr>
            <w:tcW w:w="15335" w:type="dxa"/>
            <w:gridSpan w:val="9"/>
            <w:shd w:val="clear" w:color="auto" w:fill="FFC000"/>
            <w:vAlign w:val="center"/>
          </w:tcPr>
          <w:p w:rsidR="00E366ED" w:rsidRPr="00AA4DA8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2"/>
                <w:szCs w:val="22"/>
              </w:rPr>
              <w:t>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E366ED" w:rsidRPr="00136FAA" w:rsidTr="0074075A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E366ED" w:rsidRPr="00136FAA" w:rsidRDefault="00E366ED" w:rsidP="007407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419" w:type="dxa"/>
            <w:gridSpan w:val="4"/>
            <w:shd w:val="clear" w:color="auto" w:fill="99CCFF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E366ED" w:rsidRPr="00136FAA" w:rsidTr="0074075A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419" w:type="dxa"/>
            <w:gridSpan w:val="4"/>
            <w:shd w:val="clear" w:color="auto" w:fill="99CCFF"/>
            <w:vAlign w:val="center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E366ED" w:rsidRPr="00136FAA" w:rsidTr="0074075A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Dopuszczalny procentowy udział elementu w całości zadania *</w:t>
            </w:r>
          </w:p>
        </w:tc>
        <w:tc>
          <w:tcPr>
            <w:tcW w:w="6237" w:type="dxa"/>
            <w:gridSpan w:val="3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 wartości zakresu podstawowego zamówienia</w:t>
            </w:r>
          </w:p>
        </w:tc>
        <w:tc>
          <w:tcPr>
            <w:tcW w:w="6419" w:type="dxa"/>
            <w:gridSpan w:val="4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366ED" w:rsidRPr="00B865D9" w:rsidTr="0074075A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E366ED" w:rsidRPr="00B865D9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</w:tr>
      <w:tr w:rsidR="00E366ED" w:rsidRPr="000514D5" w:rsidTr="0074075A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E366ED" w:rsidRPr="004F19D8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E366ED" w:rsidRPr="00CF219B" w:rsidRDefault="00E366ED" w:rsidP="0074075A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3"/>
            <w:vMerge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9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366ED" w:rsidRPr="000514D5" w:rsidRDefault="00E366ED" w:rsidP="007407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E366ED" w:rsidRPr="003A0599" w:rsidTr="0074075A">
        <w:trPr>
          <w:cantSplit/>
          <w:trHeight w:val="772"/>
          <w:jc w:val="center"/>
        </w:trPr>
        <w:tc>
          <w:tcPr>
            <w:tcW w:w="12176" w:type="dxa"/>
            <w:gridSpan w:val="8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E366ED" w:rsidRPr="00E366ED" w:rsidRDefault="00E366ED" w:rsidP="0074075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E366ED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E366ED">
              <w:rPr>
                <w:rFonts w:cs="Arial"/>
                <w:b/>
                <w:szCs w:val="18"/>
              </w:rPr>
              <w:t>**</w:t>
            </w:r>
          </w:p>
          <w:p w:rsidR="00E366ED" w:rsidRPr="003A0599" w:rsidRDefault="00E366ED" w:rsidP="0074075A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366ED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159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E366ED" w:rsidRPr="003A0599" w:rsidRDefault="00E366ED" w:rsidP="007407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674B" w:rsidRPr="00E366ED" w:rsidRDefault="0007674B" w:rsidP="0007674B">
      <w:pPr>
        <w:rPr>
          <w:sz w:val="18"/>
          <w:szCs w:val="18"/>
        </w:rPr>
      </w:pPr>
    </w:p>
    <w:p w:rsidR="0007674B" w:rsidRPr="003A0599" w:rsidRDefault="0007674B" w:rsidP="0007674B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07674B" w:rsidRPr="00E00E1E" w:rsidRDefault="0007674B" w:rsidP="0007674B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07674B" w:rsidRPr="000617AA" w:rsidRDefault="0007674B" w:rsidP="0007674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p w:rsidR="00F87F4E" w:rsidRDefault="00E366ED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7C39C4" wp14:editId="4DC0CB46">
                <wp:simplePos x="0" y="0"/>
                <wp:positionH relativeFrom="margin">
                  <wp:posOffset>6003925</wp:posOffset>
                </wp:positionH>
                <wp:positionV relativeFrom="paragraph">
                  <wp:posOffset>169545</wp:posOffset>
                </wp:positionV>
                <wp:extent cx="2832100" cy="624840"/>
                <wp:effectExtent l="0" t="0" r="6350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6ED" w:rsidRDefault="00E366ED" w:rsidP="00E366E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E366ED" w:rsidRPr="0074543B" w:rsidRDefault="00E366ED" w:rsidP="00E366E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136FAA" w:rsidRDefault="00136FAA" w:rsidP="00136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2.75pt;margin-top:13.35pt;width:223pt;height:4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Xu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TZLs3kW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" stroked="f">
                <v:textbox>
                  <w:txbxContent>
                    <w:p w:rsidR="00E366ED" w:rsidRDefault="00E366ED" w:rsidP="00E366E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E366ED" w:rsidRPr="0074543B" w:rsidRDefault="00E366ED" w:rsidP="00E366E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136FAA" w:rsidRDefault="00136FAA" w:rsidP="00136FAA"/>
                  </w:txbxContent>
                </v:textbox>
                <w10:wrap type="square" anchorx="margin"/>
              </v:shape>
            </w:pict>
          </mc:Fallback>
        </mc:AlternateContent>
      </w:r>
    </w:p>
    <w:p w:rsidR="00F87F4E" w:rsidRPr="000617AA" w:rsidRDefault="00F87F4E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F87F4E" w:rsidRPr="000617AA" w:rsidSect="00136FAA">
      <w:headerReference w:type="default" r:id="rId8"/>
      <w:headerReference w:type="first" r:id="rId9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DA7" w:rsidRDefault="00987DA7">
      <w:r>
        <w:separator/>
      </w:r>
    </w:p>
  </w:endnote>
  <w:endnote w:type="continuationSeparator" w:id="0">
    <w:p w:rsidR="00987DA7" w:rsidRDefault="0098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DA7" w:rsidRDefault="00987DA7">
      <w:r>
        <w:separator/>
      </w:r>
    </w:p>
  </w:footnote>
  <w:footnote w:type="continuationSeparator" w:id="0">
    <w:p w:rsidR="00987DA7" w:rsidRDefault="0098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AA" w:rsidRDefault="00136FAA" w:rsidP="00136FA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2" w:name="_Hlk69901148"/>
    <w:bookmarkStart w:id="3" w:name="_Hlk69901147"/>
    <w:r>
      <w:rPr>
        <w:rFonts w:ascii="Arial" w:eastAsiaTheme="minorHAnsi" w:hAnsi="Arial" w:cs="Arial"/>
        <w:bCs/>
        <w:sz w:val="16"/>
        <w:szCs w:val="16"/>
      </w:rPr>
      <w:t>Załącznik nr 2.</w:t>
    </w:r>
    <w:r w:rsidR="00A550F1">
      <w:rPr>
        <w:rFonts w:ascii="Arial" w:eastAsiaTheme="minorHAnsi" w:hAnsi="Arial" w:cs="Arial"/>
        <w:bCs/>
        <w:sz w:val="16"/>
        <w:szCs w:val="16"/>
      </w:rPr>
      <w:t>2</w:t>
    </w:r>
    <w:r>
      <w:rPr>
        <w:rFonts w:ascii="Arial" w:eastAsiaTheme="minorHAnsi" w:hAnsi="Arial" w:cs="Arial"/>
        <w:bCs/>
        <w:sz w:val="16"/>
        <w:szCs w:val="16"/>
      </w:rPr>
      <w:t>.</w:t>
    </w:r>
    <w:r w:rsidR="00DB61A6">
      <w:rPr>
        <w:rFonts w:ascii="Arial" w:eastAsiaTheme="minorHAnsi" w:hAnsi="Arial" w:cs="Arial"/>
        <w:bCs/>
        <w:sz w:val="16"/>
        <w:szCs w:val="16"/>
      </w:rPr>
      <w:t>1.</w:t>
    </w:r>
    <w:r>
      <w:rPr>
        <w:rFonts w:ascii="Arial" w:eastAsiaTheme="minorHAnsi" w:hAnsi="Arial" w:cs="Arial"/>
        <w:bCs/>
        <w:sz w:val="16"/>
        <w:szCs w:val="16"/>
      </w:rPr>
      <w:t xml:space="preserve"> SWZ </w:t>
    </w:r>
  </w:p>
  <w:p w:rsidR="00136FAA" w:rsidRDefault="00B45197" w:rsidP="00136FAA">
    <w:pPr>
      <w:numPr>
        <w:ilvl w:val="0"/>
        <w:numId w:val="9"/>
      </w:numPr>
      <w:spacing w:after="160"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271-</w:t>
    </w:r>
    <w:r w:rsidR="00DB61A6">
      <w:rPr>
        <w:rFonts w:ascii="Arial" w:eastAsiaTheme="minorHAnsi" w:hAnsi="Arial" w:cs="Arial"/>
        <w:sz w:val="16"/>
        <w:szCs w:val="16"/>
      </w:rPr>
      <w:t>54</w:t>
    </w:r>
    <w:r>
      <w:rPr>
        <w:rFonts w:ascii="Arial" w:eastAsiaTheme="minorHAnsi" w:hAnsi="Arial" w:cs="Arial"/>
        <w:sz w:val="16"/>
        <w:szCs w:val="16"/>
      </w:rPr>
      <w:t>/23</w:t>
    </w:r>
    <w:r w:rsidR="00136FAA">
      <w:rPr>
        <w:rFonts w:ascii="Arial" w:eastAsiaTheme="minorHAnsi" w:hAnsi="Arial" w:cs="Arial"/>
        <w:sz w:val="16"/>
        <w:szCs w:val="16"/>
      </w:rPr>
      <w:t>)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674B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0D52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38C4"/>
    <w:rsid w:val="002261F4"/>
    <w:rsid w:val="00230903"/>
    <w:rsid w:val="00231D25"/>
    <w:rsid w:val="00234039"/>
    <w:rsid w:val="00240CFE"/>
    <w:rsid w:val="00244E0A"/>
    <w:rsid w:val="00246668"/>
    <w:rsid w:val="00253579"/>
    <w:rsid w:val="00253C99"/>
    <w:rsid w:val="002545A4"/>
    <w:rsid w:val="00257C7B"/>
    <w:rsid w:val="0026147C"/>
    <w:rsid w:val="00263422"/>
    <w:rsid w:val="00263C34"/>
    <w:rsid w:val="00271512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66543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437"/>
    <w:rsid w:val="003D65C0"/>
    <w:rsid w:val="003E481A"/>
    <w:rsid w:val="003F010E"/>
    <w:rsid w:val="003F0D5F"/>
    <w:rsid w:val="003F23AE"/>
    <w:rsid w:val="003F395D"/>
    <w:rsid w:val="00401C71"/>
    <w:rsid w:val="00401D41"/>
    <w:rsid w:val="00405F2C"/>
    <w:rsid w:val="004103A5"/>
    <w:rsid w:val="00412DCD"/>
    <w:rsid w:val="004178E5"/>
    <w:rsid w:val="004266BA"/>
    <w:rsid w:val="00427D5B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195B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A7F73"/>
    <w:rsid w:val="006B6438"/>
    <w:rsid w:val="006C062C"/>
    <w:rsid w:val="006C0955"/>
    <w:rsid w:val="006C1636"/>
    <w:rsid w:val="006C723C"/>
    <w:rsid w:val="006C7CEC"/>
    <w:rsid w:val="006D118D"/>
    <w:rsid w:val="006D18E8"/>
    <w:rsid w:val="006D1A99"/>
    <w:rsid w:val="006D51D7"/>
    <w:rsid w:val="006E4862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2A4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87DA7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211E"/>
    <w:rsid w:val="00A04A83"/>
    <w:rsid w:val="00A05F4A"/>
    <w:rsid w:val="00A16AE3"/>
    <w:rsid w:val="00A170AE"/>
    <w:rsid w:val="00A20993"/>
    <w:rsid w:val="00A25065"/>
    <w:rsid w:val="00A255ED"/>
    <w:rsid w:val="00A355EB"/>
    <w:rsid w:val="00A43541"/>
    <w:rsid w:val="00A550F1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A7E56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27DDE"/>
    <w:rsid w:val="00B3038A"/>
    <w:rsid w:val="00B33619"/>
    <w:rsid w:val="00B41ECE"/>
    <w:rsid w:val="00B43332"/>
    <w:rsid w:val="00B4484B"/>
    <w:rsid w:val="00B45197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61A6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208F"/>
    <w:rsid w:val="00E15319"/>
    <w:rsid w:val="00E22475"/>
    <w:rsid w:val="00E23E37"/>
    <w:rsid w:val="00E243C4"/>
    <w:rsid w:val="00E3017F"/>
    <w:rsid w:val="00E31616"/>
    <w:rsid w:val="00E3526F"/>
    <w:rsid w:val="00E360AF"/>
    <w:rsid w:val="00E366ED"/>
    <w:rsid w:val="00E464C3"/>
    <w:rsid w:val="00E55CAD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C291C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513B"/>
    <w:rsid w:val="00F96CD0"/>
    <w:rsid w:val="00F96FD5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33C1A4"/>
  <w15:docId w15:val="{0A6DA5CA-33B7-45A2-9EC9-6B0711F0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55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674B"/>
    <w:rPr>
      <w:rFonts w:ascii="Arial" w:hAnsi="Arial"/>
      <w:sz w:val="18"/>
    </w:rPr>
  </w:style>
  <w:style w:type="paragraph" w:customStyle="1" w:styleId="Default">
    <w:name w:val="Default"/>
    <w:rsid w:val="00076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AA2F-1EBA-4B9E-824E-15DAA143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17</cp:revision>
  <cp:lastPrinted>2017-08-14T10:13:00Z</cp:lastPrinted>
  <dcterms:created xsi:type="dcterms:W3CDTF">2021-12-09T09:54:00Z</dcterms:created>
  <dcterms:modified xsi:type="dcterms:W3CDTF">2023-07-05T11:02:00Z</dcterms:modified>
</cp:coreProperties>
</file>